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1306" w14:textId="09888F64" w:rsidR="000D7D58" w:rsidRDefault="007A3617" w:rsidP="00CB5E35">
      <w:pPr>
        <w:autoSpaceDE w:val="0"/>
        <w:autoSpaceDN w:val="0"/>
        <w:adjustRightInd w:val="0"/>
        <w:spacing w:after="0" w:line="288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</w:t>
      </w:r>
    </w:p>
    <w:p w14:paraId="4B73D234" w14:textId="77777777" w:rsidR="003912EE" w:rsidRDefault="003912EE" w:rsidP="00CB5E35">
      <w:pPr>
        <w:autoSpaceDE w:val="0"/>
        <w:autoSpaceDN w:val="0"/>
        <w:adjustRightInd w:val="0"/>
        <w:spacing w:after="0" w:line="288" w:lineRule="atLeast"/>
        <w:jc w:val="center"/>
        <w:rPr>
          <w:rFonts w:ascii="Times New Roman" w:hAnsi="Times New Roman" w:cs="Times New Roman"/>
          <w:b/>
          <w:bCs/>
        </w:rPr>
      </w:pPr>
    </w:p>
    <w:p w14:paraId="6A238C52" w14:textId="2D5487D3" w:rsidR="007A3617" w:rsidRDefault="003912EE" w:rsidP="00CB5E35">
      <w:pPr>
        <w:autoSpaceDE w:val="0"/>
        <w:autoSpaceDN w:val="0"/>
        <w:adjustRightInd w:val="0"/>
        <w:spacing w:after="0" w:line="288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</w:t>
      </w:r>
      <w:r w:rsidR="007A3617">
        <w:rPr>
          <w:rFonts w:ascii="Times New Roman" w:hAnsi="Times New Roman" w:cs="Times New Roman"/>
          <w:b/>
          <w:bCs/>
        </w:rPr>
        <w:t>абот по ремонту и содержанию общедомового имущества и территории на 2024 год</w:t>
      </w:r>
    </w:p>
    <w:p w14:paraId="727870E4" w14:textId="77777777" w:rsidR="003912EE" w:rsidRDefault="003912EE" w:rsidP="00CB5E35">
      <w:pPr>
        <w:autoSpaceDE w:val="0"/>
        <w:autoSpaceDN w:val="0"/>
        <w:adjustRightInd w:val="0"/>
        <w:spacing w:after="0" w:line="288" w:lineRule="atLeast"/>
        <w:jc w:val="center"/>
        <w:rPr>
          <w:rFonts w:ascii="Times New Roman" w:hAnsi="Times New Roman" w:cs="Times New Roman"/>
          <w:b/>
          <w:bCs/>
        </w:rPr>
      </w:pPr>
    </w:p>
    <w:p w14:paraId="57A18A57" w14:textId="77777777" w:rsidR="003912EE" w:rsidRDefault="003912EE" w:rsidP="00CB5E35">
      <w:pPr>
        <w:autoSpaceDE w:val="0"/>
        <w:autoSpaceDN w:val="0"/>
        <w:adjustRightInd w:val="0"/>
        <w:spacing w:after="0" w:line="288" w:lineRule="atLeast"/>
        <w:jc w:val="center"/>
        <w:rPr>
          <w:rFonts w:ascii="Times New Roman" w:hAnsi="Times New Roman" w:cs="Times New Roman"/>
          <w:b/>
          <w:bCs/>
        </w:rPr>
      </w:pPr>
    </w:p>
    <w:p w14:paraId="6FAA26EB" w14:textId="5FE657AB" w:rsidR="00CB5E35" w:rsidRPr="003C5A3A" w:rsidRDefault="003912EE" w:rsidP="0076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5E35" w:rsidRPr="003C5A3A">
        <w:rPr>
          <w:rFonts w:ascii="Times New Roman" w:hAnsi="Times New Roman" w:cs="Times New Roman"/>
        </w:rPr>
        <w:t xml:space="preserve">г. </w:t>
      </w:r>
      <w:r w:rsidR="0074072B" w:rsidRPr="003C5A3A">
        <w:rPr>
          <w:rFonts w:ascii="Times New Roman" w:hAnsi="Times New Roman" w:cs="Times New Roman"/>
        </w:rPr>
        <w:t>Пушкино</w:t>
      </w:r>
      <w:r w:rsidR="00CB5E35" w:rsidRPr="003C5A3A">
        <w:rPr>
          <w:rFonts w:ascii="Times New Roman" w:hAnsi="Times New Roman" w:cs="Times New Roman"/>
        </w:rPr>
        <w:tab/>
      </w:r>
      <w:r w:rsidR="00CB5E35" w:rsidRPr="003C5A3A">
        <w:rPr>
          <w:rFonts w:ascii="Times New Roman" w:hAnsi="Times New Roman" w:cs="Times New Roman"/>
        </w:rPr>
        <w:tab/>
      </w:r>
      <w:r w:rsidR="00CB5E35" w:rsidRPr="003C5A3A">
        <w:rPr>
          <w:rFonts w:ascii="Times New Roman" w:hAnsi="Times New Roman" w:cs="Times New Roman"/>
        </w:rPr>
        <w:tab/>
      </w:r>
      <w:r w:rsidR="00CB5E35" w:rsidRPr="003C5A3A">
        <w:rPr>
          <w:rFonts w:ascii="Times New Roman" w:hAnsi="Times New Roman" w:cs="Times New Roman"/>
        </w:rPr>
        <w:tab/>
      </w:r>
      <w:r w:rsidR="00A73CFD" w:rsidRPr="003C5A3A">
        <w:rPr>
          <w:rFonts w:ascii="Times New Roman" w:hAnsi="Times New Roman" w:cs="Times New Roman"/>
        </w:rPr>
        <w:t xml:space="preserve">                           </w:t>
      </w:r>
      <w:r w:rsidR="00CB5E35" w:rsidRPr="003C5A3A">
        <w:rPr>
          <w:rFonts w:ascii="Times New Roman" w:hAnsi="Times New Roman" w:cs="Times New Roman"/>
        </w:rPr>
        <w:tab/>
      </w:r>
      <w:r w:rsidR="00290A4F">
        <w:rPr>
          <w:rFonts w:ascii="Times New Roman" w:hAnsi="Times New Roman" w:cs="Times New Roman"/>
        </w:rPr>
        <w:t xml:space="preserve">            </w:t>
      </w:r>
      <w:proofErr w:type="gramStart"/>
      <w:r w:rsidR="00290A4F">
        <w:rPr>
          <w:rFonts w:ascii="Times New Roman" w:hAnsi="Times New Roman" w:cs="Times New Roman"/>
        </w:rPr>
        <w:t xml:space="preserve"> </w:t>
      </w:r>
      <w:r w:rsidR="003C5A3A" w:rsidRPr="003C5A3A">
        <w:rPr>
          <w:rFonts w:ascii="Times New Roman" w:hAnsi="Times New Roman" w:cs="Times New Roman"/>
        </w:rPr>
        <w:t xml:space="preserve">  </w:t>
      </w:r>
      <w:r w:rsidR="00630D22" w:rsidRPr="003C5A3A">
        <w:rPr>
          <w:rFonts w:ascii="Times New Roman" w:hAnsi="Times New Roman" w:cs="Times New Roman"/>
        </w:rPr>
        <w:t>«</w:t>
      </w:r>
      <w:proofErr w:type="gramEnd"/>
      <w:r w:rsidR="003C5A3A" w:rsidRPr="003C5A3A">
        <w:rPr>
          <w:rFonts w:ascii="Times New Roman" w:hAnsi="Times New Roman" w:cs="Times New Roman"/>
        </w:rPr>
        <w:t>1</w:t>
      </w:r>
      <w:r w:rsidR="00630D22" w:rsidRPr="003C5A3A">
        <w:rPr>
          <w:rFonts w:ascii="Times New Roman" w:hAnsi="Times New Roman" w:cs="Times New Roman"/>
        </w:rPr>
        <w:t>0</w:t>
      </w:r>
      <w:r w:rsidR="0074072B" w:rsidRPr="003C5A3A">
        <w:rPr>
          <w:rFonts w:ascii="Times New Roman" w:hAnsi="Times New Roman" w:cs="Times New Roman"/>
        </w:rPr>
        <w:t xml:space="preserve">» </w:t>
      </w:r>
      <w:r w:rsidR="003C5A3A" w:rsidRPr="003C5A3A">
        <w:rPr>
          <w:rFonts w:ascii="Times New Roman" w:hAnsi="Times New Roman" w:cs="Times New Roman"/>
        </w:rPr>
        <w:t>октя</w:t>
      </w:r>
      <w:r w:rsidR="00630D22" w:rsidRPr="003C5A3A">
        <w:rPr>
          <w:rFonts w:ascii="Times New Roman" w:hAnsi="Times New Roman" w:cs="Times New Roman"/>
        </w:rPr>
        <w:t>бря</w:t>
      </w:r>
      <w:r w:rsidR="00CB5E35" w:rsidRPr="003C5A3A">
        <w:rPr>
          <w:rFonts w:ascii="Times New Roman" w:hAnsi="Times New Roman" w:cs="Times New Roman"/>
        </w:rPr>
        <w:t xml:space="preserve"> 202</w:t>
      </w:r>
      <w:r w:rsidR="003C5A3A" w:rsidRPr="003C5A3A">
        <w:rPr>
          <w:rFonts w:ascii="Times New Roman" w:hAnsi="Times New Roman" w:cs="Times New Roman"/>
        </w:rPr>
        <w:t>3</w:t>
      </w:r>
      <w:r w:rsidR="00CB5E35" w:rsidRPr="003C5A3A">
        <w:rPr>
          <w:rFonts w:ascii="Times New Roman" w:hAnsi="Times New Roman" w:cs="Times New Roman"/>
        </w:rPr>
        <w:t xml:space="preserve"> г.</w:t>
      </w:r>
    </w:p>
    <w:p w14:paraId="6DA4087E" w14:textId="77777777" w:rsidR="00CB5E35" w:rsidRPr="00761144" w:rsidRDefault="00CB5E35" w:rsidP="007F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B0FBC0E" w14:textId="0E1F8246" w:rsidR="00CB5E35" w:rsidRDefault="00CB5E35" w:rsidP="007F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546FBB3F" w14:textId="77777777" w:rsidR="003912EE" w:rsidRDefault="003912EE" w:rsidP="007F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3A23EB" w14:textId="77777777" w:rsidR="003912EE" w:rsidRPr="00761144" w:rsidRDefault="003912EE" w:rsidP="007F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214" w:type="dxa"/>
        <w:tblInd w:w="704" w:type="dxa"/>
        <w:tblLook w:val="04A0" w:firstRow="1" w:lastRow="0" w:firstColumn="1" w:lastColumn="0" w:noHBand="0" w:noVBand="1"/>
      </w:tblPr>
      <w:tblGrid>
        <w:gridCol w:w="1035"/>
        <w:gridCol w:w="5911"/>
        <w:gridCol w:w="2268"/>
      </w:tblGrid>
      <w:tr w:rsidR="00C975D5" w:rsidRPr="00E60FCB" w14:paraId="0A45DF1E" w14:textId="77777777" w:rsidTr="003912EE">
        <w:trPr>
          <w:trHeight w:val="46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3F3A" w14:textId="46D17842" w:rsidR="00C975D5" w:rsidRPr="00E60FCB" w:rsidRDefault="00C975D5" w:rsidP="00861246">
            <w:pPr>
              <w:autoSpaceDE w:val="0"/>
              <w:autoSpaceDN w:val="0"/>
              <w:adjustRightInd w:val="0"/>
              <w:spacing w:after="200" w:line="288" w:lineRule="atLeast"/>
              <w:ind w:firstLine="1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FCB">
              <w:rPr>
                <w:rFonts w:ascii="Times New Roman" w:hAnsi="Times New Roman" w:cs="Times New Roman"/>
                <w:b/>
                <w:bCs/>
              </w:rPr>
              <w:t>№</w:t>
            </w:r>
            <w:r w:rsidR="00E60FCB" w:rsidRPr="00E60F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0FC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5B40" w14:textId="6922ACFE" w:rsidR="00C975D5" w:rsidRPr="00E60FCB" w:rsidRDefault="007A3617" w:rsidP="00861246">
            <w:pPr>
              <w:autoSpaceDE w:val="0"/>
              <w:autoSpaceDN w:val="0"/>
              <w:adjustRightInd w:val="0"/>
              <w:spacing w:after="200" w:line="288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9584" w14:textId="19DD1665" w:rsidR="00C975D5" w:rsidRPr="00E60FCB" w:rsidRDefault="003912EE" w:rsidP="00761144">
            <w:pPr>
              <w:autoSpaceDE w:val="0"/>
              <w:autoSpaceDN w:val="0"/>
              <w:adjustRightInd w:val="0"/>
              <w:spacing w:after="200" w:line="288" w:lineRule="atLeast"/>
              <w:ind w:hanging="10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8D1CB8" w:rsidRPr="00C975D5" w14:paraId="66A02E97" w14:textId="77777777" w:rsidTr="003912EE">
        <w:trPr>
          <w:trHeight w:val="548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6334" w14:textId="3BD65425" w:rsidR="008D1CB8" w:rsidRPr="008D1CB8" w:rsidRDefault="008D1CB8" w:rsidP="007F3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1C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7FB5" w14:textId="6EAE6430" w:rsidR="008D1CB8" w:rsidRPr="008D1CB8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A3617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тротуарной плитки между 2 и 3 подъезд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16F9" w14:textId="0766D6D8" w:rsidR="008D1CB8" w:rsidRPr="008D1CB8" w:rsidRDefault="008D1CB8" w:rsidP="007F3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D1CB8" w:rsidRPr="00C975D5" w14:paraId="727D91A0" w14:textId="77777777" w:rsidTr="003912EE">
        <w:trPr>
          <w:trHeight w:val="556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0F86" w14:textId="2866E29D" w:rsidR="008D1CB8" w:rsidRPr="008D1CB8" w:rsidRDefault="008D1CB8" w:rsidP="007F3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1C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2CD8" w14:textId="25F432CB" w:rsidR="008D1CB8" w:rsidRPr="008D1CB8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A3617">
              <w:rPr>
                <w:rFonts w:ascii="Times New Roman" w:hAnsi="Times New Roman" w:cs="Times New Roman"/>
              </w:rPr>
              <w:t>Ремонт 2 подъез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37E7" w14:textId="0F4CDA70" w:rsidR="008D1CB8" w:rsidRPr="008D1CB8" w:rsidRDefault="008D1CB8" w:rsidP="007F3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75D5" w:rsidRPr="00C975D5" w14:paraId="52138A98" w14:textId="77777777" w:rsidTr="003912EE">
        <w:trPr>
          <w:trHeight w:val="55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0F0" w14:textId="4FAA6F4B" w:rsidR="00C975D5" w:rsidRPr="00C975D5" w:rsidRDefault="008D1CB8" w:rsidP="007F3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FB5C" w14:textId="09F42C70" w:rsidR="00C975D5" w:rsidRPr="00C975D5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1 подъез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E225" w14:textId="1264B67C" w:rsidR="00C975D5" w:rsidRPr="00C975D5" w:rsidRDefault="00C975D5" w:rsidP="007F3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5D5" w:rsidRPr="00C975D5" w14:paraId="36ECD99B" w14:textId="77777777" w:rsidTr="003912EE">
        <w:trPr>
          <w:trHeight w:val="558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B73" w14:textId="029A83A6" w:rsidR="00C975D5" w:rsidRPr="00C57CE3" w:rsidRDefault="00C57CE3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57C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D9A4" w14:textId="40E24124" w:rsidR="00C975D5" w:rsidRPr="00C975D5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 3 подъез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1A68" w14:textId="3CB96493" w:rsidR="00C975D5" w:rsidRPr="00C975D5" w:rsidRDefault="00C975D5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5D5" w:rsidRPr="00C975D5" w14:paraId="1AC4D1E0" w14:textId="77777777" w:rsidTr="003912EE">
        <w:trPr>
          <w:trHeight w:val="56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EB1" w14:textId="63C84D91" w:rsidR="00C975D5" w:rsidRPr="00C57CE3" w:rsidRDefault="00C57CE3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57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D4AC" w14:textId="3EC1F526" w:rsidR="00C975D5" w:rsidRPr="00C975D5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 фасадов с трех сторон 1 подъез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CBBC" w14:textId="2F5437B7" w:rsidR="00C975D5" w:rsidRPr="00C975D5" w:rsidRDefault="00C975D5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5D5" w:rsidRPr="00C975D5" w14:paraId="0E45AA35" w14:textId="77777777" w:rsidTr="003912EE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B7B" w14:textId="45E545B1" w:rsidR="00C975D5" w:rsidRPr="00C57CE3" w:rsidRDefault="00C57CE3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57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5DA4" w14:textId="659122CB" w:rsidR="00C975D5" w:rsidRPr="00C975D5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метический ремонт фасадов </w:t>
            </w:r>
            <w:r>
              <w:rPr>
                <w:rFonts w:ascii="Times New Roman" w:hAnsi="Times New Roman" w:cs="Times New Roman"/>
              </w:rPr>
              <w:t>2 и 3 подъездов</w:t>
            </w:r>
            <w:r>
              <w:rPr>
                <w:rFonts w:ascii="Times New Roman" w:hAnsi="Times New Roman" w:cs="Times New Roman"/>
              </w:rPr>
              <w:t xml:space="preserve"> с торцов и со стороны офиса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19A5" w14:textId="4CEA38ED" w:rsidR="00C975D5" w:rsidRPr="00C975D5" w:rsidRDefault="00C975D5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5D5" w:rsidRPr="00C975D5" w14:paraId="090B8E12" w14:textId="77777777" w:rsidTr="003912EE">
        <w:trPr>
          <w:trHeight w:val="469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6FE0" w14:textId="71FE7374" w:rsidR="00C975D5" w:rsidRPr="00C57CE3" w:rsidRDefault="00C57CE3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57C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95D3" w14:textId="6531F96A" w:rsidR="00C975D5" w:rsidRPr="00C975D5" w:rsidRDefault="007A3617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грады по периметру дворовой террито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BB5C" w14:textId="5096C6F2" w:rsidR="00C975D5" w:rsidRPr="00C975D5" w:rsidRDefault="00C975D5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700C" w:rsidRPr="00C975D5" w14:paraId="69508FBB" w14:textId="77777777" w:rsidTr="003912EE">
        <w:trPr>
          <w:trHeight w:val="509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D42" w14:textId="1D3A0AEE" w:rsidR="00F6700C" w:rsidRPr="00C57CE3" w:rsidRDefault="00C57CE3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57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7BB09A" w14:textId="0B235E02" w:rsidR="00F6700C" w:rsidRPr="00C975D5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вентиляционных </w:t>
            </w:r>
            <w:proofErr w:type="spellStart"/>
            <w:r>
              <w:rPr>
                <w:rFonts w:ascii="Times New Roman" w:hAnsi="Times New Roman" w:cs="Times New Roman"/>
              </w:rPr>
              <w:t>турбодефлек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рыше над подъездам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32E38F" w14:textId="435B0C81" w:rsidR="00F6700C" w:rsidRPr="00C975D5" w:rsidRDefault="00F6700C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2EE" w:rsidRPr="00C975D5" w14:paraId="05AF3F93" w14:textId="77777777" w:rsidTr="003912EE">
        <w:trPr>
          <w:trHeight w:val="8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703F" w14:textId="77777777" w:rsidR="003912EE" w:rsidRPr="00C57CE3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A46" w14:textId="77777777" w:rsidR="003912EE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4404" w14:textId="77777777" w:rsidR="003912EE" w:rsidRPr="00C975D5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2EE" w:rsidRPr="00C975D5" w14:paraId="2AE045C2" w14:textId="77777777" w:rsidTr="003912EE">
        <w:trPr>
          <w:trHeight w:val="509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5E98" w14:textId="60E0B277" w:rsidR="003912EE" w:rsidRPr="00C57CE3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E87B" w14:textId="64E27D35" w:rsidR="003912EE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детской площад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6284" w14:textId="77777777" w:rsidR="003912EE" w:rsidRPr="00C975D5" w:rsidRDefault="003912EE" w:rsidP="005E76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1E3672" w14:textId="77777777" w:rsidR="003912EE" w:rsidRDefault="003912EE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3912EE" w:rsidSect="00861246">
      <w:pgSz w:w="12240" w:h="15840"/>
      <w:pgMar w:top="284" w:right="616" w:bottom="142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881390"/>
    <w:lvl w:ilvl="0">
      <w:numFmt w:val="bullet"/>
      <w:lvlText w:val="*"/>
      <w:lvlJc w:val="left"/>
    </w:lvl>
  </w:abstractNum>
  <w:num w:numId="1" w16cid:durableId="3033187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35"/>
    <w:rsid w:val="0000696B"/>
    <w:rsid w:val="0005402A"/>
    <w:rsid w:val="000768F7"/>
    <w:rsid w:val="000B3D81"/>
    <w:rsid w:val="000C24D7"/>
    <w:rsid w:val="000D7D58"/>
    <w:rsid w:val="001D0E6D"/>
    <w:rsid w:val="001E063C"/>
    <w:rsid w:val="001E1012"/>
    <w:rsid w:val="002516F0"/>
    <w:rsid w:val="00252848"/>
    <w:rsid w:val="00290A4F"/>
    <w:rsid w:val="002940AA"/>
    <w:rsid w:val="002B5858"/>
    <w:rsid w:val="00301C30"/>
    <w:rsid w:val="003075F9"/>
    <w:rsid w:val="003117EB"/>
    <w:rsid w:val="003912EE"/>
    <w:rsid w:val="003C5A3A"/>
    <w:rsid w:val="003E5D25"/>
    <w:rsid w:val="003E7C47"/>
    <w:rsid w:val="00476925"/>
    <w:rsid w:val="004A4341"/>
    <w:rsid w:val="004D099F"/>
    <w:rsid w:val="004D4377"/>
    <w:rsid w:val="004E272A"/>
    <w:rsid w:val="0053174B"/>
    <w:rsid w:val="00583EDF"/>
    <w:rsid w:val="005E763D"/>
    <w:rsid w:val="005F2C04"/>
    <w:rsid w:val="00630D22"/>
    <w:rsid w:val="006424FE"/>
    <w:rsid w:val="006708BB"/>
    <w:rsid w:val="00694E92"/>
    <w:rsid w:val="006D1762"/>
    <w:rsid w:val="006E105A"/>
    <w:rsid w:val="0074072B"/>
    <w:rsid w:val="00761144"/>
    <w:rsid w:val="007A3617"/>
    <w:rsid w:val="007B041D"/>
    <w:rsid w:val="007B2E56"/>
    <w:rsid w:val="007F3B1E"/>
    <w:rsid w:val="00857AB3"/>
    <w:rsid w:val="00861246"/>
    <w:rsid w:val="008D1CB8"/>
    <w:rsid w:val="008D1EE8"/>
    <w:rsid w:val="008F1831"/>
    <w:rsid w:val="00954576"/>
    <w:rsid w:val="00994027"/>
    <w:rsid w:val="009F5FDD"/>
    <w:rsid w:val="00A06EFB"/>
    <w:rsid w:val="00A13F7E"/>
    <w:rsid w:val="00A1788F"/>
    <w:rsid w:val="00A73CFD"/>
    <w:rsid w:val="00AB5F5D"/>
    <w:rsid w:val="00AB5FB9"/>
    <w:rsid w:val="00AF21DE"/>
    <w:rsid w:val="00B16053"/>
    <w:rsid w:val="00C57CE3"/>
    <w:rsid w:val="00C975D5"/>
    <w:rsid w:val="00CB3DDF"/>
    <w:rsid w:val="00CB5E35"/>
    <w:rsid w:val="00CD6946"/>
    <w:rsid w:val="00D06295"/>
    <w:rsid w:val="00D35B64"/>
    <w:rsid w:val="00D72D37"/>
    <w:rsid w:val="00D7721C"/>
    <w:rsid w:val="00D85F23"/>
    <w:rsid w:val="00D97631"/>
    <w:rsid w:val="00DE7E19"/>
    <w:rsid w:val="00E41F80"/>
    <w:rsid w:val="00E60778"/>
    <w:rsid w:val="00E60FCB"/>
    <w:rsid w:val="00F6700C"/>
    <w:rsid w:val="00F96109"/>
    <w:rsid w:val="00F97849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F270"/>
  <w15:chartTrackingRefBased/>
  <w15:docId w15:val="{25B2C5BF-A3F3-4DEE-9168-E5F87BA4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E3C1-AC01-40D7-82B0-9069FCE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Soyuz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Наталья Васильевна</dc:creator>
  <cp:keywords/>
  <dc:description/>
  <cp:lastModifiedBy>ТСЖ СОЮЗ</cp:lastModifiedBy>
  <cp:revision>2</cp:revision>
  <cp:lastPrinted>2023-10-24T17:32:00Z</cp:lastPrinted>
  <dcterms:created xsi:type="dcterms:W3CDTF">2023-10-24T18:27:00Z</dcterms:created>
  <dcterms:modified xsi:type="dcterms:W3CDTF">2023-10-24T18:27:00Z</dcterms:modified>
</cp:coreProperties>
</file>